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16sdtdh wp14">
  <w:body>
    <w:p w:rsidR="000A3AD8" w:rsidP="009D1272" w:rsidRDefault="00B05FAF" w14:paraId="52CC69ED" w14:textId="2C1964C2">
      <w:r>
        <w:drawing>
          <wp:inline distT="0" distB="0" distL="0" distR="0" wp14:anchorId="265B02AE" wp14:editId="3E59DC46">
            <wp:extent cx="5731510" cy="3131820"/>
            <wp:effectExtent l="0" t="0" r="2540" b="0"/>
            <wp:docPr id="51" name="Picture 51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AD" w:rsidRDefault="000A3AD8" w14:paraId="3F7248EC" w14:textId="77777777">
      <w:r>
        <w:br w:type="page"/>
      </w:r>
      <w:r w:rsidR="00025A3F">
        <w:lastRenderedPageBreak/>
        <w:br w:type="page"/>
      </w:r>
    </w:p>
    <w:sdt>
      <w:sdtPr>
        <w:id w:val="1366580660"/>
        <w:docPartObj>
          <w:docPartGallery w:val="Table of Contents"/>
          <w:docPartUnique/>
        </w:docPartObj>
      </w:sdtPr>
      <w:sdtContent>
        <w:p w:rsidR="009F11AD" w:rsidRDefault="009F11AD" w14:paraId="1E64523D" w14:textId="235A7C50">
          <w:pPr>
            <w:pStyle w:val="TOCHeading"/>
          </w:pPr>
          <w:r w:rsidR="009F11AD">
            <w:rPr/>
            <w:t>Kazalo</w:t>
          </w:r>
          <w:r w:rsidR="009F11AD">
            <w:rPr/>
            <w:t xml:space="preserve"> </w:t>
          </w:r>
          <w:r w:rsidR="009F11AD">
            <w:rPr/>
            <w:t>vsebin</w:t>
          </w:r>
          <w:r w:rsidR="00852257">
            <w:rPr/>
            <w:t>e</w:t>
          </w:r>
        </w:p>
        <w:p w:rsidRPr="00536590" w:rsidR="009F11AD" w:rsidP="5D427A41" w:rsidRDefault="009F11AD" w14:paraId="084C4FA8" w14:textId="5B0AA105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118025112">
            <w:r w:rsidRPr="5D427A41" w:rsidR="5D427A41">
              <w:rPr>
                <w:rStyle w:val="Hyperlink"/>
              </w:rPr>
              <w:t>Uvod</w:t>
            </w:r>
            <w:r>
              <w:tab/>
            </w:r>
            <w:r>
              <w:fldChar w:fldCharType="begin"/>
            </w:r>
            <w:r>
              <w:instrText xml:space="preserve">PAGEREF _Toc2118025112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F11AD" w:rsidP="5D427A41" w:rsidRDefault="009F11AD" w14:paraId="72989334" w14:textId="1BBDE2C3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311633873">
            <w:r w:rsidRPr="5D427A41" w:rsidR="5D427A41">
              <w:rPr>
                <w:rStyle w:val="Hyperlink"/>
              </w:rPr>
              <w:t>Specifikacije našega procesorja</w:t>
            </w:r>
            <w:r>
              <w:tab/>
            </w:r>
            <w:r>
              <w:fldChar w:fldCharType="begin"/>
            </w:r>
            <w:r>
              <w:instrText xml:space="preserve">PAGEREF _Toc1311633873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F11AD" w:rsidP="5D427A41" w:rsidRDefault="009F11AD" w14:paraId="6254346A" w14:textId="7A13C265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088884018">
            <w:r w:rsidRPr="5D427A41" w:rsidR="5D427A41">
              <w:rPr>
                <w:rStyle w:val="Hyperlink"/>
              </w:rPr>
              <w:t>Sl</w:t>
            </w:r>
            <w:r>
              <w:tab/>
            </w:r>
            <w:r>
              <w:fldChar w:fldCharType="begin"/>
            </w:r>
            <w:r>
              <w:instrText xml:space="preserve">PAGEREF _Toc1088884018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F11AD" w:rsidP="5D427A41" w:rsidRDefault="009F11AD" w14:paraId="536BB088" w14:textId="1D392E7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908920355">
            <w:r w:rsidRPr="5D427A41" w:rsidR="5D427A41">
              <w:rPr>
                <w:rStyle w:val="Hyperlink"/>
              </w:rPr>
              <w:t>Ck</w:t>
            </w:r>
            <w:r>
              <w:tab/>
            </w:r>
            <w:r>
              <w:fldChar w:fldCharType="begin"/>
            </w:r>
            <w:r>
              <w:instrText xml:space="preserve">PAGEREF _Toc1908920355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9F11AD" w:rsidP="5D427A41" w:rsidRDefault="009F11AD" w14:paraId="65602C11" w14:textId="2E906699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770273847">
            <w:r w:rsidRPr="5D427A41" w:rsidR="5D427A41">
              <w:rPr>
                <w:rStyle w:val="Hyperlink"/>
              </w:rPr>
              <w:t>PSL</w:t>
            </w:r>
            <w:r>
              <w:tab/>
            </w:r>
            <w:r>
              <w:fldChar w:fldCharType="begin"/>
            </w:r>
            <w:r>
              <w:instrText xml:space="preserve">PAGEREF _Toc1770273847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9F11AD" w:rsidP="5D427A41" w:rsidRDefault="009F11AD" w14:paraId="35878023" w14:textId="4DF1FE8A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2013641569">
            <w:r w:rsidRPr="5D427A41" w:rsidR="5D427A41">
              <w:rPr>
                <w:rStyle w:val="Hyperlink"/>
              </w:rPr>
              <w:t>MF</w:t>
            </w:r>
            <w:r>
              <w:tab/>
            </w:r>
            <w:r>
              <w:fldChar w:fldCharType="begin"/>
            </w:r>
            <w:r>
              <w:instrText xml:space="preserve">PAGEREF _Toc2013641569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9F11AD" w:rsidP="5D427A41" w:rsidRDefault="009F11AD" w14:paraId="2A4B9123" w14:textId="100293FC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224501087">
            <w:r w:rsidRPr="5D427A41" w:rsidR="5D427A41">
              <w:rPr>
                <w:rStyle w:val="Hyperlink"/>
              </w:rPr>
              <w:t>Dokaz PSL in MF</w:t>
            </w:r>
            <w:r>
              <w:tab/>
            </w:r>
            <w:r>
              <w:fldChar w:fldCharType="begin"/>
            </w:r>
            <w:r>
              <w:instrText xml:space="preserve">PAGEREF _Toc224501087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9F11AD" w:rsidP="5D427A41" w:rsidRDefault="009F11AD" w14:paraId="300BBE10" w14:textId="46EAECB6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378195254">
            <w:r w:rsidRPr="5D427A41" w:rsidR="5D427A41">
              <w:rPr>
                <w:rStyle w:val="Hyperlink"/>
              </w:rPr>
              <w:t>Meritev hitrosti</w:t>
            </w:r>
            <w:r>
              <w:tab/>
            </w:r>
            <w:r>
              <w:fldChar w:fldCharType="begin"/>
            </w:r>
            <w:r>
              <w:instrText xml:space="preserve">PAGEREF _Toc378195254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9F11AD" w:rsidP="5D427A41" w:rsidRDefault="009F11AD" w14:paraId="4D873731" w14:textId="5BD6451E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0856575">
            <w:r w:rsidRPr="5D427A41" w:rsidR="5D427A41">
              <w:rPr>
                <w:rStyle w:val="Hyperlink"/>
              </w:rPr>
              <w:t>Obupna optimizacija</w:t>
            </w:r>
            <w:r>
              <w:tab/>
            </w:r>
            <w:r>
              <w:fldChar w:fldCharType="begin"/>
            </w:r>
            <w:r>
              <w:instrText xml:space="preserve">PAGEREF _Toc90856575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9F11AD" w:rsidP="5D427A41" w:rsidRDefault="009F11AD" w14:paraId="575D224C" w14:textId="1FE00AF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631157143">
            <w:r w:rsidRPr="5D427A41" w:rsidR="5D427A41">
              <w:rPr>
                <w:rStyle w:val="Hyperlink"/>
              </w:rPr>
              <w:t>Zaključek</w:t>
            </w:r>
            <w:r>
              <w:tab/>
            </w:r>
            <w:r>
              <w:fldChar w:fldCharType="begin"/>
            </w:r>
            <w:r>
              <w:instrText xml:space="preserve">PAGEREF _Toc631157143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26</w:t>
            </w:r>
            <w:r>
              <w:fldChar w:fldCharType="end"/>
            </w:r>
          </w:hyperlink>
        </w:p>
        <w:p w:rsidR="5D427A41" w:rsidP="5D427A41" w:rsidRDefault="5D427A41" w14:paraId="0CFFC619" w14:textId="0135CF56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30664648">
            <w:r w:rsidRPr="5D427A41" w:rsidR="5D427A41">
              <w:rPr>
                <w:rStyle w:val="Hyperlink"/>
              </w:rPr>
              <w:t>Vaja 4 OpenMP</w:t>
            </w:r>
            <w:r>
              <w:tab/>
            </w:r>
            <w:r>
              <w:fldChar w:fldCharType="begin"/>
            </w:r>
            <w:r>
              <w:instrText xml:space="preserve">PAGEREF _Toc930664648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26</w:t>
            </w:r>
            <w:r>
              <w:fldChar w:fldCharType="end"/>
            </w:r>
          </w:hyperlink>
        </w:p>
        <w:p w:rsidR="5D427A41" w:rsidP="5D427A41" w:rsidRDefault="5D427A41" w14:paraId="3F0303E7" w14:textId="3F215E4A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836349797">
            <w:r w:rsidRPr="5D427A41" w:rsidR="5D427A41">
              <w:rPr>
                <w:rStyle w:val="Hyperlink"/>
              </w:rPr>
              <w:t>Uvod</w:t>
            </w:r>
            <w:r>
              <w:tab/>
            </w:r>
            <w:r>
              <w:fldChar w:fldCharType="begin"/>
            </w:r>
            <w:r>
              <w:instrText xml:space="preserve">PAGEREF _Toc1836349797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5D427A41" w:rsidP="5D427A41" w:rsidRDefault="5D427A41" w14:paraId="60513E5C" w14:textId="08364996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590239893">
            <w:r w:rsidRPr="5D427A41" w:rsidR="5D427A41">
              <w:rPr>
                <w:rStyle w:val="Hyperlink"/>
              </w:rPr>
              <w:t>Implementacija</w:t>
            </w:r>
            <w:r>
              <w:tab/>
            </w:r>
            <w:r>
              <w:fldChar w:fldCharType="begin"/>
            </w:r>
            <w:r>
              <w:instrText xml:space="preserve">PAGEREF _Toc1590239893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5D427A41" w:rsidP="5D427A41" w:rsidRDefault="5D427A41" w14:paraId="68FF1983" w14:textId="0DE6DBC2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846429976">
            <w:r w:rsidRPr="5D427A41" w:rsidR="5D427A41">
              <w:rPr>
                <w:rStyle w:val="Hyperlink"/>
              </w:rPr>
              <w:t>Zaključek</w:t>
            </w:r>
            <w:r>
              <w:tab/>
            </w:r>
            <w:r>
              <w:fldChar w:fldCharType="begin"/>
            </w:r>
            <w:r>
              <w:instrText xml:space="preserve">PAGEREF _Toc846429976 \h</w:instrText>
            </w:r>
            <w:r>
              <w:fldChar w:fldCharType="separate"/>
            </w:r>
            <w:r w:rsidRPr="5D427A41" w:rsidR="5D427A41">
              <w:rPr>
                <w:rStyle w:val="Hyperlink"/>
              </w:rPr>
              <w:t>2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F11AD" w:rsidRDefault="009F11AD" w14:paraId="09B3B319" w14:textId="02DDF696" w14:noSpellErr="1"/>
    <w:p w:rsidR="00025A3F" w:rsidRDefault="00025A3F" w14:paraId="653B2D95" w14:textId="5C1F7FAF"/>
    <w:p w:rsidR="000A3AD8" w:rsidRDefault="000A3AD8" w14:paraId="0065DE47" w14:textId="77777777"/>
    <w:p w:rsidRPr="00F72132" w:rsidR="000A3AD8" w:rsidP="000A3AD8" w:rsidRDefault="000A3AD8" w14:paraId="30D1727E" w14:textId="77777777" w14:noSpellErr="1">
      <w:pPr>
        <w:pStyle w:val="Heading1"/>
      </w:pPr>
      <w:bookmarkStart w:name="_Toc118147636" w:id="0"/>
      <w:bookmarkStart w:name="_Toc2118025112" w:id="1486811834"/>
      <w:r w:rsidR="000A3AD8">
        <w:rPr/>
        <w:t>Uvod</w:t>
      </w:r>
      <w:bookmarkEnd w:id="0"/>
      <w:bookmarkEnd w:id="1486811834"/>
    </w:p>
    <w:p w:rsidRPr="00F72132" w:rsidR="000A3AD8" w:rsidP="000A3AD8" w:rsidRDefault="000A3AD8" w14:paraId="6E2215BA" w14:textId="3A1D7203">
      <w:pPr>
        <w:pStyle w:val="NormalWeb"/>
        <w:shd w:val="clear" w:color="auto" w:fill="FFFFFF"/>
        <w:spacing w:before="0" w:beforeAutospacing="0"/>
      </w:pPr>
      <w:r w:rsidRPr="00F72132">
        <w:t>Pri tej prvi vaji smo se prvič spoznali z koncepti paralelnega in porazdeljenega računanja</w:t>
      </w:r>
      <w:r>
        <w:t xml:space="preserve"> na praktičnem primeru</w:t>
      </w:r>
      <w:r w:rsidRPr="00F72132">
        <w:t>. Cilji naloge so bili, da pohitrimo delovan</w:t>
      </w:r>
      <w:r>
        <w:t>j</w:t>
      </w:r>
      <w:r w:rsidRPr="00F72132">
        <w:t xml:space="preserve">e </w:t>
      </w:r>
      <w:r>
        <w:t>psl IN inMF algoritma</w:t>
      </w:r>
      <w:r w:rsidRPr="00F72132">
        <w:t>, da več procesorskih jeder. Oz</w:t>
      </w:r>
      <w:r>
        <w:t>.</w:t>
      </w:r>
      <w:r w:rsidRPr="00F72132">
        <w:t xml:space="preserve"> niti porazdeljeno rešuje problem hkrati. Probl</w:t>
      </w:r>
      <w:r>
        <w:t>e</w:t>
      </w:r>
      <w:r w:rsidRPr="00F72132">
        <w:t xml:space="preserve">mi, ki smo jih paralelno in porazdeljeno rešili so: </w:t>
      </w:r>
    </w:p>
    <w:p w:rsidR="006D558F" w:rsidP="006D558F" w:rsidRDefault="006D558F" w14:paraId="56520622" w14:textId="2D8FD395">
      <w:pPr>
        <w:pStyle w:val="NormalWeb"/>
        <w:numPr>
          <w:ilvl w:val="0"/>
          <w:numId w:val="1"/>
        </w:numPr>
        <w:shd w:val="clear" w:color="auto" w:fill="FFFFFF"/>
        <w:spacing w:before="0" w:beforeAutospacing="0"/>
      </w:pPr>
      <w:r>
        <w:rPr>
          <w:rFonts w:ascii="Segoe UI" w:hAnsi="Segoe UI" w:cs="Segoe UI"/>
          <w:color w:val="1D2125"/>
          <w:sz w:val="22"/>
          <w:szCs w:val="22"/>
        </w:rPr>
        <w:t>Ck</w:t>
      </w:r>
    </w:p>
    <w:p w:rsidR="006D558F" w:rsidP="006D558F" w:rsidRDefault="006D558F" w14:paraId="01B4BE45" w14:textId="0EB51800">
      <w:pPr>
        <w:pStyle w:val="NormalWeb"/>
        <w:numPr>
          <w:ilvl w:val="0"/>
          <w:numId w:val="1"/>
        </w:numPr>
        <w:shd w:val="clear" w:color="auto" w:fill="FFFFFF"/>
        <w:spacing w:before="0" w:beforeAutospacing="0"/>
      </w:pPr>
      <w:r>
        <w:t>MF</w:t>
      </w:r>
    </w:p>
    <w:p w:rsidR="00B22DF1" w:rsidP="006D558F" w:rsidRDefault="006D558F" w14:paraId="4CB984A8" w14:textId="1D5F566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</w:pPr>
      <w:r>
        <w:t>PSL</w:t>
      </w:r>
    </w:p>
    <w:p w:rsidR="00B22DF1" w:rsidRDefault="00B22DF1" w14:paraId="6D834B44" w14:textId="77777777">
      <w:pPr>
        <w:rPr>
          <w:rFonts w:ascii="Times New Roman" w:hAnsi="Times New Roman" w:eastAsia="Times New Roman" w:cs="Times New Roman"/>
          <w:noProof w:val="0"/>
          <w:sz w:val="24"/>
          <w:szCs w:val="24"/>
          <w:lang w:eastAsia="en-SI"/>
        </w:rPr>
      </w:pPr>
      <w:r>
        <w:br w:type="page"/>
      </w:r>
    </w:p>
    <w:p w:rsidRPr="00F72132" w:rsidR="00F7120E" w:rsidP="00F7120E" w:rsidRDefault="00F7120E" w14:paraId="0B8234BC" w14:textId="77777777" w14:noSpellErr="1">
      <w:pPr>
        <w:pStyle w:val="Heading1"/>
      </w:pPr>
      <w:bookmarkStart w:name="_Toc118147637" w:id="2"/>
      <w:bookmarkStart w:name="_Toc1311633873" w:id="399568131"/>
      <w:r w:rsidR="00F7120E">
        <w:rPr/>
        <w:t>Specifikacije našega procesorja</w:t>
      </w:r>
      <w:bookmarkEnd w:id="2"/>
      <w:bookmarkEnd w:id="399568131"/>
    </w:p>
    <w:p w:rsidRPr="00F72132" w:rsidR="00F7120E" w:rsidP="00F7120E" w:rsidRDefault="00F7120E" w14:paraId="1D2DC7D2" w14:textId="77777777"/>
    <w:p w:rsidRPr="00F72132" w:rsidR="00F7120E" w:rsidP="00F7120E" w:rsidRDefault="00F7120E" w14:paraId="00578D9F" w14:textId="77777777">
      <w:r w:rsidRPr="00F72132">
        <w:t>S</w:t>
      </w:r>
      <w:r>
        <w:t>p</w:t>
      </w:r>
      <w:r w:rsidRPr="00F72132">
        <w:t>ecifikacije našega procesorja so naslednje:</w:t>
      </w:r>
    </w:p>
    <w:p w:rsidRPr="00F72132" w:rsidR="00F7120E" w:rsidP="00F7120E" w:rsidRDefault="00F7120E" w14:paraId="39E0C76E" w14:textId="77777777">
      <w:pPr>
        <w:pStyle w:val="NormalWeb"/>
        <w:shd w:val="clear" w:color="auto" w:fill="FFFFFF"/>
        <w:spacing w:before="0" w:beforeAutospacing="0"/>
        <w:ind w:left="360"/>
      </w:pPr>
      <w:r w:rsidRPr="00F72132">
        <w:rPr>
          <w:noProof/>
        </w:rPr>
        <w:drawing>
          <wp:inline distT="0" distB="0" distL="0" distR="0" wp14:anchorId="2E2349A9" wp14:editId="1ACD9F81">
            <wp:extent cx="5731510" cy="3557905"/>
            <wp:effectExtent l="0" t="0" r="254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0E" w:rsidP="00F7120E" w:rsidRDefault="00F7120E" w14:paraId="667B25A0" w14:textId="13504D33">
      <w:pPr>
        <w:pStyle w:val="NormalWeb"/>
        <w:shd w:val="clear" w:color="auto" w:fill="FFFFFF"/>
        <w:spacing w:before="0" w:beforeAutospacing="0"/>
        <w:ind w:left="720"/>
      </w:pPr>
      <w:r w:rsidRPr="00F72132">
        <w:t>Kot vidimo z zgornje slike ima naš procesor 4 glavna jedra in 4 dodatna navidezna jedra (hyperhtreading) oz. niti. Skupaj ima 8 logičnih niti. Torej bo zanimivo pogledat kaj se dogaja z časom računanja pri računanj</w:t>
      </w:r>
      <w:r>
        <w:t>u</w:t>
      </w:r>
      <w:r w:rsidRPr="00F72132">
        <w:t xml:space="preserve"> do 4</w:t>
      </w:r>
      <w:r>
        <w:t>-ih</w:t>
      </w:r>
      <w:r w:rsidRPr="00F72132">
        <w:t xml:space="preserve"> jeder, od 4 do 8 in od 8 naprej.</w:t>
      </w:r>
    </w:p>
    <w:p w:rsidR="00F7120E" w:rsidRDefault="00F7120E" w14:paraId="0AAE4DC9" w14:textId="77777777">
      <w:pPr>
        <w:rPr>
          <w:rFonts w:ascii="Times New Roman" w:hAnsi="Times New Roman" w:eastAsia="Times New Roman" w:cs="Times New Roman"/>
          <w:noProof w:val="0"/>
          <w:sz w:val="24"/>
          <w:szCs w:val="24"/>
          <w:lang w:eastAsia="en-SI"/>
        </w:rPr>
      </w:pPr>
      <w:r>
        <w:br w:type="page"/>
      </w:r>
    </w:p>
    <w:p w:rsidR="00B90DB2" w:rsidP="00B90DB2" w:rsidRDefault="00E21B7F" w14:paraId="194DE692" w14:textId="68E24FDD" w14:noSpellErr="1">
      <w:pPr>
        <w:pStyle w:val="Heading1"/>
      </w:pPr>
      <w:bookmarkStart w:name="_Toc1088884018" w:id="550329584"/>
      <w:r w:rsidR="00E21B7F">
        <w:rPr/>
        <w:t>Sl</w:t>
      </w:r>
      <w:bookmarkEnd w:id="550329584"/>
    </w:p>
    <w:p w:rsidR="00B90DB2" w:rsidP="00B90DB2" w:rsidRDefault="00E21B7F" w14:paraId="7F032553" w14:textId="75494D55">
      <w:r w:rsidRPr="00E21B7F">
        <w:drawing>
          <wp:inline distT="0" distB="0" distL="0" distR="0" wp14:anchorId="6E4362B9" wp14:editId="2A2F57D5">
            <wp:extent cx="5306165" cy="119079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P="00B90DB2" w:rsidRDefault="00E21B7F" w14:paraId="1828B69C" w14:textId="0A3F8331">
      <w:r>
        <w:t xml:space="preserve">Sl je zaporedje </w:t>
      </w:r>
      <w:r w:rsidR="00FC495F">
        <w:t>+1 in -1</w:t>
      </w:r>
      <w:r w:rsidR="00D95ECC">
        <w:t xml:space="preserve"> dolžine L, ki ga prejememo na vhodu v program.</w:t>
      </w:r>
      <w:r w:rsidR="00E74001">
        <w:t xml:space="preserve"> Sl</w:t>
      </w:r>
      <w:r w:rsidR="00FC495F">
        <w:t xml:space="preserve"> v lagoritmu </w:t>
      </w:r>
      <w:r w:rsidR="00E74001">
        <w:t>najprej z</w:t>
      </w:r>
      <w:r w:rsidR="00FC495F">
        <w:t>genberiramo</w:t>
      </w:r>
      <w:r w:rsidR="00E74001">
        <w:t xml:space="preserve"> </w:t>
      </w:r>
      <w:r w:rsidR="00FC495F">
        <w:t xml:space="preserve">naključno potem pa </w:t>
      </w:r>
      <w:r w:rsidR="00D95ECC">
        <w:t>nareidmo</w:t>
      </w:r>
      <w:r w:rsidR="00E74001">
        <w:t xml:space="preserve"> </w:t>
      </w:r>
      <w:r w:rsidR="00D95ECC">
        <w:t xml:space="preserve">več iteracij cleotnega lagoritma v katergea podamo </w:t>
      </w:r>
      <w:r w:rsidR="00E74001">
        <w:t>Sl vsakič najboljšega soseda PSL prejšnje iteracije. Z tem hitrje določimo boljše vrednosti MF in PSL.</w:t>
      </w:r>
    </w:p>
    <w:p w:rsidR="004052F0" w:rsidP="00B90DB2" w:rsidRDefault="004052F0" w14:paraId="4198ABA5" w14:textId="484846CB">
      <w:r w:rsidRPr="004052F0">
        <w:drawing>
          <wp:inline distT="0" distB="0" distL="0" distR="0" wp14:anchorId="6581B4B9" wp14:editId="646315CD">
            <wp:extent cx="5731510" cy="318960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F1" w:rsidP="00B90DB2" w:rsidRDefault="004052F0" w14:paraId="17D0B41D" w14:textId="4CC097C5">
      <w:r>
        <w:t>Naključno generiranje SL glede na podano dolžino L.</w:t>
      </w:r>
    </w:p>
    <w:p w:rsidR="00007C1C" w:rsidP="00007C1C" w:rsidRDefault="009349F1" w14:paraId="2899B9E9" w14:textId="77777777">
      <w:r>
        <w:br w:type="page"/>
      </w:r>
      <w:r w:rsidRPr="001E4206" w:rsidR="00007C1C">
        <w:lastRenderedPageBreak/>
        <w:drawing>
          <wp:inline distT="0" distB="0" distL="0" distR="0" wp14:anchorId="62EA0995" wp14:editId="477E8E77">
            <wp:extent cx="5731510" cy="3043555"/>
            <wp:effectExtent l="0" t="0" r="2540" b="444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78D7" w:rsidR="00007C1C" w:rsidP="00007C1C" w:rsidRDefault="00007C1C" w14:paraId="2C7DDB5D" w14:textId="77777777">
      <w:pPr>
        <w:rPr>
          <w:color w:val="FF0000"/>
        </w:rPr>
      </w:pPr>
      <w:r w:rsidRPr="002C78D7">
        <w:rPr>
          <w:color w:val="FF0000"/>
        </w:rPr>
        <w:t>Izbira naslednjega Sl glede na najboljšega soseda</w:t>
      </w:r>
    </w:p>
    <w:p w:rsidR="00007C1C" w:rsidP="00007C1C" w:rsidRDefault="00007C1C" w14:paraId="73554FB4" w14:textId="77777777">
      <w:pPr>
        <w:rPr>
          <w:color w:val="538135" w:themeColor="accent6" w:themeShade="BF"/>
        </w:rPr>
      </w:pPr>
      <w:r w:rsidRPr="002C78D7">
        <w:rPr>
          <w:color w:val="538135" w:themeColor="accent6" w:themeShade="BF"/>
        </w:rPr>
        <w:t>Klic parallelnega izračunaPSL</w:t>
      </w:r>
    </w:p>
    <w:p w:rsidR="009349F1" w:rsidRDefault="009349F1" w14:paraId="105CA207" w14:textId="2ADFB330"/>
    <w:p w:rsidR="00007C1C" w:rsidRDefault="00007C1C" w14:paraId="713E2C16" w14:textId="77777777">
      <w:pPr>
        <w:rPr>
          <w:rFonts w:asciiTheme="majorHAnsi" w:hAnsiTheme="majorHAnsi" w:eastAsiaTheme="majorEastAsia" w:cstheme="majorBidi"/>
          <w:noProof w:val="0"/>
          <w:color w:val="000000" w:themeColor="text1"/>
          <w:sz w:val="32"/>
          <w:szCs w:val="32"/>
        </w:rPr>
      </w:pPr>
      <w:r>
        <w:br w:type="page"/>
      </w:r>
    </w:p>
    <w:p w:rsidR="009349F1" w:rsidP="009349F1" w:rsidRDefault="001153C8" w14:paraId="18EE1720" w14:textId="0C45EA67" w14:noSpellErr="1">
      <w:pPr>
        <w:pStyle w:val="Heading1"/>
      </w:pPr>
      <w:bookmarkStart w:name="_Toc1908920355" w:id="65154470"/>
      <w:r w:rsidR="001153C8">
        <w:rPr/>
        <w:t>Ck</w:t>
      </w:r>
      <w:bookmarkEnd w:id="65154470"/>
    </w:p>
    <w:p w:rsidR="009349F1" w:rsidP="009349F1" w:rsidRDefault="001153C8" w14:paraId="5F2BF666" w14:textId="778617A5">
      <w:r>
        <w:t>Ck je funkcija, ki se uporablja za račun tako PSL kot tudi MF</w:t>
      </w:r>
    </w:p>
    <w:p w:rsidRPr="009349F1" w:rsidR="001153C8" w:rsidP="009349F1" w:rsidRDefault="001153C8" w14:paraId="6E461883" w14:textId="0587BDF5">
      <w:r w:rsidRPr="001153C8">
        <w:drawing>
          <wp:inline distT="0" distB="0" distL="0" distR="0" wp14:anchorId="438F1594" wp14:editId="47714173">
            <wp:extent cx="5731510" cy="1156970"/>
            <wp:effectExtent l="0" t="0" r="2540" b="508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1C" w:rsidRDefault="00007C1C" w14:paraId="3BF09E1A" w14:textId="4DDD23F4">
      <w:r w:rsidRPr="00007C1C">
        <w:drawing>
          <wp:inline distT="0" distB="0" distL="0" distR="0" wp14:anchorId="50AEA727" wp14:editId="652BAE72">
            <wp:extent cx="5731510" cy="1630045"/>
            <wp:effectExtent l="0" t="0" r="254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7C1C" w:rsidR="006721B7" w:rsidRDefault="00007C1C" w14:paraId="3533D02B" w14:textId="74E907CD">
      <w:r>
        <w:br w:type="page"/>
      </w:r>
    </w:p>
    <w:p w:rsidR="006721B7" w:rsidP="006721B7" w:rsidRDefault="006721B7" w14:paraId="60D5269A" w14:textId="135149F7" w14:noSpellErr="1">
      <w:pPr>
        <w:pStyle w:val="Heading1"/>
      </w:pPr>
      <w:bookmarkStart w:name="_Toc1770273847" w:id="554908823"/>
      <w:r w:rsidR="006721B7">
        <w:rPr/>
        <w:t>PSL</w:t>
      </w:r>
      <w:bookmarkEnd w:id="554908823"/>
    </w:p>
    <w:p w:rsidR="002C78D7" w:rsidP="001E4206" w:rsidRDefault="00D83519" w14:paraId="568253C9" w14:textId="601C4EDF">
      <w:pPr>
        <w:rPr>
          <w:color w:val="538135" w:themeColor="accent6" w:themeShade="BF"/>
        </w:rPr>
      </w:pPr>
      <w:r w:rsidRPr="00D83519">
        <w:rPr>
          <w:color w:val="538135" w:themeColor="accent6" w:themeShade="BF"/>
        </w:rPr>
        <w:drawing>
          <wp:inline distT="0" distB="0" distL="0" distR="0" wp14:anchorId="1ADBCF63" wp14:editId="7DAFB924">
            <wp:extent cx="4401164" cy="118126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05" w:rsidP="00D01E05" w:rsidRDefault="0043137D" w14:paraId="653788AB" w14:textId="77BC66FE">
      <w:r w:rsidRPr="0043137D">
        <w:t>Po zgornji enačbi smo implementirali anslednjo sekvenčno kodo:</w:t>
      </w:r>
    </w:p>
    <w:p w:rsidR="00DF7905" w:rsidP="00D01E05" w:rsidRDefault="00DF7905" w14:paraId="11C80933" w14:textId="57FCCBE2">
      <w:r w:rsidRPr="00DF7905">
        <w:drawing>
          <wp:inline distT="0" distB="0" distL="0" distR="0" wp14:anchorId="5431B507" wp14:editId="11FAA79C">
            <wp:extent cx="4753638" cy="2429214"/>
            <wp:effectExtent l="0" t="0" r="889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05" w:rsidP="00D01E05" w:rsidRDefault="00DF7905" w14:paraId="1826907E" w14:textId="1FE639DD">
      <w:pPr>
        <w:rPr>
          <w:color w:val="FF0000"/>
        </w:rPr>
      </w:pPr>
      <w:r w:rsidRPr="00DF7905">
        <w:rPr>
          <w:color w:val="FF0000"/>
        </w:rPr>
        <w:t>Klic funckije Ck</w:t>
      </w:r>
    </w:p>
    <w:p w:rsidR="00007C1C" w:rsidP="00D01E05" w:rsidRDefault="00007C1C" w14:paraId="5E4697B1" w14:textId="1AF1C157">
      <w:r>
        <w:t xml:space="preserve">Ko smo boljše razumeli delovanje funkcije PSL preko sekvenčne implementacije smo se lotili </w:t>
      </w:r>
      <w:r w:rsidR="008379E8">
        <w:t>implementacije paralelne različice:</w:t>
      </w:r>
    </w:p>
    <w:p w:rsidR="008379E8" w:rsidP="00D01E05" w:rsidRDefault="00071A64" w14:paraId="4792F967" w14:textId="4664640D">
      <w:r w:rsidRPr="00071A64">
        <w:lastRenderedPageBreak/>
        <w:drawing>
          <wp:inline distT="0" distB="0" distL="0" distR="0" wp14:anchorId="467CBA83" wp14:editId="18D01F61">
            <wp:extent cx="5731510" cy="415734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64" w:rsidP="00071A64" w:rsidRDefault="00071A64" w14:paraId="1F20B51E" w14:textId="77777777">
      <w:pPr>
        <w:rPr>
          <w:color w:val="FF0000"/>
        </w:rPr>
      </w:pPr>
      <w:r w:rsidRPr="00DF7905">
        <w:rPr>
          <w:color w:val="FF0000"/>
        </w:rPr>
        <w:t>Klic funckije Ck</w:t>
      </w:r>
    </w:p>
    <w:p w:rsidR="00071A64" w:rsidRDefault="00071A64" w14:paraId="145F17CC" w14:textId="7FC3BCDF">
      <w:r>
        <w:br w:type="page"/>
      </w:r>
    </w:p>
    <w:p w:rsidR="00071A64" w:rsidP="00071A64" w:rsidRDefault="00071A64" w14:paraId="1E9420F1" w14:textId="50627AB2" w14:noSpellErr="1">
      <w:pPr>
        <w:pStyle w:val="Heading1"/>
      </w:pPr>
      <w:bookmarkStart w:name="_Toc2013641569" w:id="1511777030"/>
      <w:r w:rsidR="00071A64">
        <w:rPr/>
        <w:t>MF</w:t>
      </w:r>
      <w:bookmarkEnd w:id="1511777030"/>
    </w:p>
    <w:p w:rsidR="00071A64" w:rsidP="00D01E05" w:rsidRDefault="004235BC" w14:paraId="1331A862" w14:textId="18A56CCB">
      <w:r w:rsidRPr="004235BC">
        <w:drawing>
          <wp:inline distT="0" distB="0" distL="0" distR="0" wp14:anchorId="135B71D1" wp14:editId="362A1746">
            <wp:extent cx="4239217" cy="1371791"/>
            <wp:effectExtent l="0" t="0" r="952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BC" w:rsidP="004235BC" w:rsidRDefault="004235BC" w14:paraId="72CB9F47" w14:textId="77777777">
      <w:r w:rsidRPr="0043137D">
        <w:t>Po zgornji enačbi smo implementirali anslednjo sekvenčno kodo:</w:t>
      </w:r>
    </w:p>
    <w:p w:rsidR="004235BC" w:rsidP="00D01E05" w:rsidRDefault="00A130EE" w14:paraId="1D4B74C6" w14:textId="29F64703">
      <w:r w:rsidRPr="00A130EE">
        <w:drawing>
          <wp:inline distT="0" distB="0" distL="0" distR="0" wp14:anchorId="303EA358" wp14:editId="6E0D308C">
            <wp:extent cx="5039428" cy="2276793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5B" w:rsidP="0088015B" w:rsidRDefault="0088015B" w14:paraId="24584B2E" w14:textId="77777777">
      <w:pPr>
        <w:rPr>
          <w:color w:val="FF0000"/>
        </w:rPr>
      </w:pPr>
      <w:r w:rsidRPr="00DF7905">
        <w:rPr>
          <w:color w:val="FF0000"/>
        </w:rPr>
        <w:t>Klic funckije Ck</w:t>
      </w:r>
    </w:p>
    <w:p w:rsidR="004562FF" w:rsidP="00D01E05" w:rsidRDefault="0088015B" w14:paraId="103E2426" w14:textId="01A163C8">
      <w:r>
        <w:t>Ko smo boljše razumeli delovanje funkcije MF preko sekvenčne implementacije smo se lotili implementacije paralelne različice:</w:t>
      </w:r>
    </w:p>
    <w:p w:rsidR="004562FF" w:rsidP="00D01E05" w:rsidRDefault="00AD291E" w14:paraId="277D987E" w14:textId="0380F7C8">
      <w:r w:rsidRPr="00AD291E">
        <w:lastRenderedPageBreak/>
        <w:drawing>
          <wp:inline distT="0" distB="0" distL="0" distR="0" wp14:anchorId="5D5AFA19" wp14:editId="5A0C8F16">
            <wp:extent cx="5731510" cy="4100830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1E" w:rsidP="00AD291E" w:rsidRDefault="00AD291E" w14:paraId="15FD53E9" w14:textId="77777777">
      <w:pPr>
        <w:rPr>
          <w:color w:val="FF0000"/>
        </w:rPr>
      </w:pPr>
      <w:r>
        <w:rPr>
          <w:color w:val="FF0000"/>
        </w:rPr>
        <w:t>Klic funckije Ck</w:t>
      </w:r>
    </w:p>
    <w:p w:rsidR="00AD291E" w:rsidRDefault="00AD291E" w14:paraId="05AE64E3" w14:textId="6923F468">
      <w:r>
        <w:br w:type="page"/>
      </w:r>
    </w:p>
    <w:p w:rsidR="00AD291E" w:rsidP="00AD291E" w:rsidRDefault="00AD291E" w14:paraId="5490470F" w14:textId="4339ED41" w14:noSpellErr="1">
      <w:pPr>
        <w:pStyle w:val="Heading1"/>
      </w:pPr>
      <w:bookmarkStart w:name="_Toc224501087" w:id="22700973"/>
      <w:r w:rsidR="00AD291E">
        <w:rPr/>
        <w:t>Dokaz PSL in MF</w:t>
      </w:r>
      <w:bookmarkEnd w:id="22700973"/>
    </w:p>
    <w:p w:rsidR="00AD291E" w:rsidP="00AD291E" w:rsidRDefault="00AD291E" w14:paraId="204FB4CD" w14:textId="2989CC90">
      <w:r>
        <w:t>Da dokažemo, da sta MF in PSL pravilno implementirani preverimo njuno delovanje na primeru iz eštudija:</w:t>
      </w:r>
    </w:p>
    <w:p w:rsidR="00AD291E" w:rsidP="00AD291E" w:rsidRDefault="007125B7" w14:paraId="267989B4" w14:textId="4D31FFFC">
      <w:r w:rsidRPr="007125B7">
        <w:drawing>
          <wp:inline distT="0" distB="0" distL="0" distR="0" wp14:anchorId="2D4AEA43" wp14:editId="2E09E8BA">
            <wp:extent cx="2553056" cy="4058216"/>
            <wp:effectExtent l="0" t="0" r="0" b="0"/>
            <wp:docPr id="19" name="Picture 19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, calenda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B7" w:rsidP="00AD291E" w:rsidRDefault="007125B7" w14:paraId="12364D47" w14:textId="3B78FD5A">
      <w:pPr>
        <w:rPr>
          <w:b/>
          <w:bCs/>
        </w:rPr>
      </w:pPr>
      <w:r>
        <w:t xml:space="preserve">Preverili bomo za primer 8 </w:t>
      </w:r>
      <w:r w:rsidR="009A029C">
        <w:t xml:space="preserve">Sequence </w:t>
      </w:r>
      <w:r w:rsidRPr="009A029C" w:rsidR="009A029C">
        <w:rPr>
          <w:b/>
          <w:bCs/>
        </w:rPr>
        <w:t>0x89</w:t>
      </w:r>
      <w:r w:rsidR="009A029C">
        <w:t xml:space="preserve"> PSl: </w:t>
      </w:r>
      <w:r w:rsidRPr="009A029C" w:rsidR="009A029C">
        <w:rPr>
          <w:b/>
          <w:bCs/>
        </w:rPr>
        <w:t>2</w:t>
      </w:r>
      <w:r w:rsidR="009A029C">
        <w:t xml:space="preserve"> MF </w:t>
      </w:r>
      <w:r w:rsidRPr="009A029C" w:rsidR="009A029C">
        <w:rPr>
          <w:b/>
          <w:bCs/>
        </w:rPr>
        <w:t>2,00</w:t>
      </w:r>
    </w:p>
    <w:p w:rsidR="009A029C" w:rsidP="00AD291E" w:rsidRDefault="00E75078" w14:paraId="2B9C4A40" w14:textId="481BF05E">
      <w:r w:rsidRPr="00E75078">
        <w:lastRenderedPageBreak/>
        <w:drawing>
          <wp:inline distT="0" distB="0" distL="0" distR="0" wp14:anchorId="5D8807D8" wp14:editId="46A1CC00">
            <wp:extent cx="5239481" cy="4039164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78" w:rsidP="00AD291E" w:rsidRDefault="00E75078" w14:paraId="72E13437" w14:textId="0ABE2266">
      <w:r>
        <w:t>Pretvorba iz hexdecimalne v binarno obliko</w:t>
      </w:r>
    </w:p>
    <w:p w:rsidR="00E75078" w:rsidP="00AD291E" w:rsidRDefault="009A3851" w14:paraId="3B3A6AFD" w14:textId="5881A03A">
      <w:r w:rsidRPr="009A3851">
        <w:drawing>
          <wp:inline distT="0" distB="0" distL="0" distR="0" wp14:anchorId="4F9DE905" wp14:editId="036D9A6A">
            <wp:extent cx="5731510" cy="2787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029C" w:rsidR="00AB416B" w:rsidP="00AD291E" w:rsidRDefault="00AB416B" w14:paraId="7FECB2EC" w14:textId="59D9443C">
      <w:r w:rsidRPr="00AB416B">
        <w:drawing>
          <wp:inline distT="0" distB="0" distL="0" distR="0" wp14:anchorId="7F1BA8DB" wp14:editId="21E7FDAF">
            <wp:extent cx="5731510" cy="6718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1E" w:rsidP="00D01E05" w:rsidRDefault="00944A7C" w14:paraId="23642947" w14:textId="2484C2EE">
      <w:r w:rsidRPr="00944A7C">
        <w:drawing>
          <wp:inline distT="0" distB="0" distL="0" distR="0" wp14:anchorId="05EF0620" wp14:editId="3DCAB4BE">
            <wp:extent cx="2514951" cy="285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7C" w:rsidP="00D01E05" w:rsidRDefault="00944A7C" w14:paraId="1436D923" w14:textId="0AB9C312">
      <w:r>
        <w:t>Kot vidimo funkciji delujeta pravilno, saj smo dobili rezultat, ki se ujema z tem na priemru iz estudija</w:t>
      </w:r>
    </w:p>
    <w:p w:rsidR="00944A7C" w:rsidRDefault="00944A7C" w14:paraId="137D3334" w14:textId="45220511">
      <w:r>
        <w:br w:type="page"/>
      </w:r>
    </w:p>
    <w:p w:rsidR="00944A7C" w:rsidP="00944A7C" w:rsidRDefault="00944A7C" w14:paraId="518024F7" w14:textId="7B2A55F3" w14:noSpellErr="1">
      <w:pPr>
        <w:pStyle w:val="Heading1"/>
      </w:pPr>
      <w:bookmarkStart w:name="_Toc378195254" w:id="754844279"/>
      <w:r w:rsidR="00944A7C">
        <w:rPr/>
        <w:t>Meritev hitrosti</w:t>
      </w:r>
      <w:r w:rsidR="00944A7C">
        <w:rPr/>
        <w:t xml:space="preserve"> </w:t>
      </w:r>
      <w:bookmarkEnd w:id="754844279"/>
    </w:p>
    <w:p w:rsidR="00944A7C" w:rsidP="00D01E05" w:rsidRDefault="006542E8" w14:paraId="45293956" w14:textId="255F5E8E">
      <w:r w:rsidRPr="006542E8">
        <w:drawing>
          <wp:inline distT="0" distB="0" distL="0" distR="0" wp14:anchorId="30EBD5F3" wp14:editId="0AE8F082">
            <wp:extent cx="5731510" cy="3705860"/>
            <wp:effectExtent l="0" t="0" r="2540" b="889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8" w:rsidP="00D01E05" w:rsidRDefault="000C09C4" w14:paraId="56BB3152" w14:textId="2FECDC61">
      <w:r w:rsidRPr="000C09C4">
        <w:drawing>
          <wp:inline distT="0" distB="0" distL="0" distR="0" wp14:anchorId="4C1C695A" wp14:editId="387D09C7">
            <wp:extent cx="5731510" cy="3717925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C4" w:rsidP="00D01E05" w:rsidRDefault="000C09C4" w14:paraId="2CCF3AD9" w14:textId="74244EEF">
      <w:r w:rsidRPr="000C09C4">
        <w:lastRenderedPageBreak/>
        <w:drawing>
          <wp:inline distT="0" distB="0" distL="0" distR="0" wp14:anchorId="6D72D661" wp14:editId="5381AD63">
            <wp:extent cx="5731510" cy="3742690"/>
            <wp:effectExtent l="0" t="0" r="254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F0" w:rsidP="00D01E05" w:rsidRDefault="000E0DF0" w14:paraId="2FF50F0D" w14:textId="03F15DE4">
      <w:r w:rsidRPr="000E0DF0">
        <w:drawing>
          <wp:inline distT="0" distB="0" distL="0" distR="0" wp14:anchorId="0D107C39" wp14:editId="76B7CAF0">
            <wp:extent cx="5731510" cy="3693795"/>
            <wp:effectExtent l="0" t="0" r="2540" b="190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F0" w:rsidRDefault="000E0DF0" w14:paraId="5DAB9B50" w14:textId="1B7241B4">
      <w:r>
        <w:br w:type="page"/>
      </w:r>
    </w:p>
    <w:p w:rsidR="000E0DF0" w:rsidP="00D01E05" w:rsidRDefault="00233E32" w14:paraId="094F509D" w14:textId="473A9BCF">
      <w:r>
        <w:lastRenderedPageBreak/>
        <w:drawing>
          <wp:inline distT="0" distB="0" distL="0" distR="0" wp14:anchorId="3152209C" wp14:editId="36B9BDAA">
            <wp:extent cx="4572000" cy="2743200"/>
            <wp:effectExtent l="0" t="0" r="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06182E75-7175-FDF2-AF18-60B79FD7B8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33E32" w:rsidP="00D01E05" w:rsidRDefault="00233E32" w14:paraId="2E783F93" w14:textId="64E3250E">
      <w:r>
        <w:t>Kot vidimo stvar sploh nedela in sem zel orazočaran nad sabo.</w:t>
      </w:r>
    </w:p>
    <w:p w:rsidR="00233E32" w:rsidP="00D01E05" w:rsidRDefault="00233E32" w14:paraId="7911741B" w14:textId="4BD5EF89">
      <w:r>
        <w:t>N</w:t>
      </w:r>
      <w:r w:rsidR="00D714E2">
        <w:t xml:space="preserve">ekje v paralizaciji smo mogli anredit napako, saj stvar sploh ne dela ne hitrje na 4 nitih in nasploh dela grozno počasi na 1 niti. </w:t>
      </w:r>
    </w:p>
    <w:p w:rsidR="00141CBD" w:rsidP="00D01E05" w:rsidRDefault="00520B47" w14:paraId="6953356E" w14:textId="443AD082">
      <w:r>
        <w:t>Razlog, da deluje tako počasi na 1 niti je verjetno uporaba vektorja</w:t>
      </w:r>
      <w:r w:rsidR="00FC4514">
        <w:t xml:space="preserve">. Razlog, da pa nedeluje paralelno pa nevem i nne razumem, saj je tip pralizacije neka kot smo ga imeli pri paralizaciji seštevanja vektorja pri prejšnji </w:t>
      </w:r>
      <w:r w:rsidR="00DB45C4">
        <w:t>vaji</w:t>
      </w:r>
      <w:r w:rsidR="00FC4514">
        <w:t>.</w:t>
      </w:r>
      <w:r>
        <w:t xml:space="preserve"> </w:t>
      </w:r>
    </w:p>
    <w:p w:rsidR="00141CBD" w:rsidRDefault="00141CBD" w14:paraId="1F5DE67E" w14:textId="77777777">
      <w:r>
        <w:br w:type="page"/>
      </w:r>
    </w:p>
    <w:p w:rsidR="0037539F" w:rsidP="0037539F" w:rsidRDefault="0037539F" w14:paraId="73B10D81" w14:textId="4783CDBA" w14:noSpellErr="1">
      <w:pPr>
        <w:pStyle w:val="Heading1"/>
      </w:pPr>
      <w:bookmarkStart w:name="_Toc90856575" w:id="1801533574"/>
      <w:r w:rsidR="0037539F">
        <w:rPr/>
        <w:t>Obupna optimizacija</w:t>
      </w:r>
      <w:r w:rsidR="0037539F">
        <w:rPr/>
        <w:t xml:space="preserve"> </w:t>
      </w:r>
      <w:bookmarkEnd w:id="1801533574"/>
    </w:p>
    <w:p w:rsidR="0037539F" w:rsidP="00D01E05" w:rsidRDefault="0037539F" w14:paraId="4B400FF5" w14:textId="77777777"/>
    <w:p w:rsidR="00520B47" w:rsidP="00D01E05" w:rsidRDefault="0037539F" w14:paraId="69322824" w14:textId="537F2C6E">
      <w:r w:rsidRPr="0037539F">
        <w:drawing>
          <wp:inline distT="0" distB="0" distL="0" distR="0" wp14:anchorId="34F04953" wp14:editId="0139D6DD">
            <wp:extent cx="1543265" cy="46679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39" w:rsidP="00D01E05" w:rsidRDefault="00271539" w14:paraId="50D857B8" w14:textId="215F6C38">
      <w:r w:rsidRPr="00271539">
        <w:drawing>
          <wp:inline distT="0" distB="0" distL="0" distR="0" wp14:anchorId="19A3B8C9" wp14:editId="38F4C612">
            <wp:extent cx="3991532" cy="3296110"/>
            <wp:effectExtent l="0" t="0" r="952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39" w:rsidP="00D01E05" w:rsidRDefault="00271539" w14:paraId="2A9E2CAC" w14:textId="02E195A5">
      <w:r>
        <w:t>Spremenilo smo z polja vektorjev v dinamicno oalocirano polje booleanov</w:t>
      </w:r>
    </w:p>
    <w:p w:rsidR="00646A97" w:rsidP="00D01E05" w:rsidRDefault="00646A97" w14:paraId="4B1A64DE" w14:textId="48573914">
      <w:r w:rsidRPr="00646A97">
        <w:drawing>
          <wp:inline distT="0" distB="0" distL="0" distR="0" wp14:anchorId="0A4AA6C9" wp14:editId="2DBBDA1A">
            <wp:extent cx="5731510" cy="3140075"/>
            <wp:effectExtent l="0" t="0" r="254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5C" w:rsidP="00D01E05" w:rsidRDefault="0099235C" w14:paraId="55358EC7" w14:textId="67478658">
      <w:r w:rsidRPr="0099235C">
        <w:lastRenderedPageBreak/>
        <w:drawing>
          <wp:inline distT="0" distB="0" distL="0" distR="0" wp14:anchorId="4D36C562" wp14:editId="3F1F0090">
            <wp:extent cx="5731510" cy="326199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7E" w:rsidP="00D01E05" w:rsidRDefault="00442F7E" w14:paraId="3DF9CD03" w14:textId="458A119D">
      <w:r w:rsidRPr="00442F7E">
        <w:drawing>
          <wp:inline distT="0" distB="0" distL="0" distR="0" wp14:anchorId="06AF938B" wp14:editId="5DE56CC1">
            <wp:extent cx="5731510" cy="3312795"/>
            <wp:effectExtent l="0" t="0" r="254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7E" w:rsidP="00D01E05" w:rsidRDefault="00442F7E" w14:paraId="5CD28448" w14:textId="543B48C1">
      <w:r w:rsidRPr="00442F7E">
        <w:lastRenderedPageBreak/>
        <w:drawing>
          <wp:inline distT="0" distB="0" distL="0" distR="0" wp14:anchorId="3A9288FC" wp14:editId="0AC37FF7">
            <wp:extent cx="5731510" cy="482409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E4" w:rsidRDefault="004D2AE4" w14:paraId="0162F334" w14:textId="771C569C">
      <w:r>
        <w:br w:type="page"/>
      </w:r>
      <w:r w:rsidR="00E83C59">
        <w:lastRenderedPageBreak/>
        <w:t>Z tem smo dosegli 10-100x pohitritev delovanja</w:t>
      </w:r>
    </w:p>
    <w:p w:rsidR="00E83C59" w:rsidRDefault="00E83C59" w14:paraId="15338361" w14:textId="77777777"/>
    <w:p w:rsidR="004D2AE4" w:rsidP="00D01E05" w:rsidRDefault="004D2AE4" w14:paraId="6A7B79CC" w14:textId="75CBC798">
      <w:r w:rsidRPr="004D2AE4">
        <w:drawing>
          <wp:inline distT="0" distB="0" distL="0" distR="0" wp14:anchorId="0198CC76" wp14:editId="1623C867">
            <wp:extent cx="5731510" cy="2696845"/>
            <wp:effectExtent l="0" t="0" r="2540" b="825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E4" w:rsidP="00D01E05" w:rsidRDefault="004D2AE4" w14:paraId="25B50A8E" w14:textId="1BA39617">
      <w:r w:rsidRPr="004D2AE4">
        <w:drawing>
          <wp:inline distT="0" distB="0" distL="0" distR="0" wp14:anchorId="0C2C7FF1" wp14:editId="620647FA">
            <wp:extent cx="5731510" cy="2783840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53" w:rsidP="00D01E05" w:rsidRDefault="00FE3F53" w14:paraId="6DC1ACAC" w14:textId="36EC72F5">
      <w:r w:rsidRPr="00FE3F53">
        <w:lastRenderedPageBreak/>
        <w:drawing>
          <wp:inline distT="0" distB="0" distL="0" distR="0" wp14:anchorId="4E020320" wp14:editId="5826DEC1">
            <wp:extent cx="5731510" cy="2799080"/>
            <wp:effectExtent l="0" t="0" r="2540" b="1270"/>
            <wp:docPr id="33" name="Picture 3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2B" w:rsidP="00D01E05" w:rsidRDefault="0017032B" w14:paraId="2802E20C" w14:textId="2F713C80">
      <w:r>
        <w:t xml:space="preserve">Z zgornjo kodo smo optimizirali, da vsaka nit opravi enako </w:t>
      </w:r>
      <w:r w:rsidR="0026422D">
        <w:t xml:space="preserve">količino </w:t>
      </w:r>
      <w:r>
        <w:t>del</w:t>
      </w:r>
      <w:r w:rsidR="0026422D">
        <w:t>a.</w:t>
      </w:r>
    </w:p>
    <w:p w:rsidR="0026422D" w:rsidP="00D01E05" w:rsidRDefault="00E43A00" w14:paraId="262ACA60" w14:textId="55E1F5AB">
      <w:r>
        <w:t>Paralizacija še vedno nedeluje čist, ampak tukaj so rezultati za nfes = 100000</w:t>
      </w:r>
      <w:r w:rsidR="001C113F">
        <w:t>0</w:t>
      </w:r>
    </w:p>
    <w:p w:rsidR="004D2AE4" w:rsidP="00D01E05" w:rsidRDefault="004661D9" w14:paraId="06DF717C" w14:textId="3ABF91B0">
      <w:r w:rsidRPr="004661D9">
        <w:drawing>
          <wp:inline distT="0" distB="0" distL="0" distR="0" wp14:anchorId="3846CAA2" wp14:editId="164045B9">
            <wp:extent cx="5731510" cy="2860675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D9" w:rsidP="00D01E05" w:rsidRDefault="004661D9" w14:paraId="6244F1B7" w14:textId="49C77F44">
      <w:r w:rsidRPr="004661D9">
        <w:lastRenderedPageBreak/>
        <w:drawing>
          <wp:inline distT="0" distB="0" distL="0" distR="0" wp14:anchorId="18CCBBDB" wp14:editId="4FFFF87E">
            <wp:extent cx="5731510" cy="4936490"/>
            <wp:effectExtent l="0" t="0" r="254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3F" w:rsidP="00D01E05" w:rsidRDefault="001C113F" w14:paraId="056A37BC" w14:textId="56E8ED94"/>
    <w:p w:rsidR="001C113F" w:rsidRDefault="001C113F" w14:paraId="40EF2F24" w14:textId="32F052E4">
      <w:r>
        <w:br w:type="page"/>
      </w:r>
    </w:p>
    <w:p w:rsidR="001C113F" w:rsidP="00D01E05" w:rsidRDefault="00FC5BED" w14:paraId="48A8D45D" w14:textId="12338A3A">
      <w:r>
        <w:lastRenderedPageBreak/>
        <w:t xml:space="preserve">Na večjem problemu za L </w:t>
      </w:r>
      <w:r w:rsidR="00F00288">
        <w:t>je paralizacija začela boljše delovat</w:t>
      </w:r>
    </w:p>
    <w:p w:rsidR="00F00288" w:rsidP="00D01E05" w:rsidRDefault="00F00288" w14:paraId="5E4A7F0D" w14:textId="43F2BAE3">
      <w:r w:rsidRPr="00F00288">
        <w:drawing>
          <wp:inline distT="0" distB="0" distL="0" distR="0" wp14:anchorId="5AEDE6EB" wp14:editId="73C0BBD4">
            <wp:extent cx="4753638" cy="3934374"/>
            <wp:effectExtent l="0" t="0" r="889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88" w:rsidP="00D01E05" w:rsidRDefault="004C663E" w14:paraId="51F86E81" w14:textId="5B9B7225">
      <w:r w:rsidRPr="004C663E">
        <w:drawing>
          <wp:inline distT="0" distB="0" distL="0" distR="0" wp14:anchorId="10A64E16" wp14:editId="570E5338">
            <wp:extent cx="4677428" cy="3962953"/>
            <wp:effectExtent l="0" t="0" r="889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3E" w:rsidRDefault="004C663E" w14:paraId="7576D75F" w14:textId="6B3140DC">
      <w:r>
        <w:br w:type="page"/>
      </w:r>
    </w:p>
    <w:p w:rsidR="004C663E" w:rsidP="00D01E05" w:rsidRDefault="004C663E" w14:paraId="5B9220BF" w14:textId="31AF8DFF">
      <w:r w:rsidRPr="004C663E">
        <w:lastRenderedPageBreak/>
        <w:drawing>
          <wp:inline distT="0" distB="0" distL="0" distR="0" wp14:anchorId="3BB26DC5" wp14:editId="472A0285">
            <wp:extent cx="4610743" cy="4086795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3E" w:rsidP="00D01E05" w:rsidRDefault="00761BF2" w14:paraId="36E735C5" w14:textId="22A03EAA">
      <w:r w:rsidRPr="00761BF2">
        <w:drawing>
          <wp:inline distT="0" distB="0" distL="0" distR="0" wp14:anchorId="5CDCECE7" wp14:editId="22794D89">
            <wp:extent cx="4610743" cy="3991532"/>
            <wp:effectExtent l="0" t="0" r="0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F2" w:rsidRDefault="00761BF2" w14:paraId="7890B494" w14:textId="626C9424">
      <w:r>
        <w:br w:type="page"/>
      </w:r>
    </w:p>
    <w:p w:rsidR="00761BF2" w:rsidP="00D01E05" w:rsidRDefault="009B2B58" w14:paraId="7A7C0503" w14:textId="1A11EE47">
      <w:r>
        <w:lastRenderedPageBreak/>
        <w:drawing>
          <wp:inline distT="0" distB="0" distL="0" distR="0" wp14:anchorId="03AF4AC7" wp14:editId="76D47028">
            <wp:extent cx="4572000" cy="2743200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8E53BFF9-F26D-251C-2E17-DF1F5C4ED2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A2016" w:rsidP="00D01E05" w:rsidRDefault="001A2016" w14:paraId="3CEEC8C6" w14:textId="4B023C62">
      <w:r>
        <w:drawing>
          <wp:inline distT="0" distB="0" distL="0" distR="0" wp14:anchorId="4FCF449C" wp14:editId="5D87F1CE">
            <wp:extent cx="4572000" cy="2743200"/>
            <wp:effectExtent l="0" t="0" r="0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6DCB5022-846E-A02F-D1F7-7A80E8387C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17612" w:rsidRDefault="00317612" w14:paraId="2FD362C7" w14:textId="5EA376F0">
      <w:r>
        <w:br w:type="page"/>
      </w:r>
    </w:p>
    <w:p w:rsidR="001A2016" w:rsidP="00D01E05" w:rsidRDefault="00317612" w14:paraId="4016C129" w14:textId="3D4C1B8B">
      <w:r>
        <w:lastRenderedPageBreak/>
        <w:t>Za večje niti pa še vedno moaj implementacija ne deluje pravilno</w:t>
      </w:r>
    </w:p>
    <w:p w:rsidR="00317612" w:rsidP="00317612" w:rsidRDefault="00317612" w14:paraId="2BC976F8" w14:textId="5415874B" w14:noSpellErr="1">
      <w:pPr>
        <w:pStyle w:val="Heading1"/>
      </w:pPr>
      <w:bookmarkStart w:name="_Toc631157143" w:id="1899917695"/>
      <w:r w:rsidR="00317612">
        <w:rPr/>
        <w:t>Zaključek</w:t>
      </w:r>
      <w:bookmarkEnd w:id="1899917695"/>
    </w:p>
    <w:p w:rsidRPr="00317612" w:rsidR="00317612" w:rsidP="00317612" w:rsidRDefault="00317612" w14:paraId="58F43617" w14:textId="25307ED2" w14:noSpellErr="1">
      <w:r w:rsidR="00317612">
        <w:rPr/>
        <w:t xml:space="preserve">Pri tej vaji sem </w:t>
      </w:r>
      <w:r w:rsidR="00C923AC">
        <w:rPr/>
        <w:t xml:space="preserve">še </w:t>
      </w:r>
      <w:r w:rsidR="00C923AC">
        <w:rPr/>
        <w:t>boolj</w:t>
      </w:r>
      <w:r w:rsidR="00C923AC">
        <w:rPr/>
        <w:t xml:space="preserve"> podrobno spoznal uporabo </w:t>
      </w:r>
      <w:r w:rsidR="00C923AC">
        <w:rPr/>
        <w:t>paralerizacije</w:t>
      </w:r>
      <w:r w:rsidR="00C923AC">
        <w:rPr/>
        <w:t xml:space="preserve"> na bolj praktičnem primeru </w:t>
      </w:r>
      <w:r w:rsidR="00C923AC">
        <w:rPr/>
        <w:t>paralerizacije</w:t>
      </w:r>
      <w:r w:rsidR="00C923AC">
        <w:rPr/>
        <w:t xml:space="preserve"> MF in PSL algoritma. Kljub temu, da na koncu moja implementacije ni čisto delujoča sem se veliko naučil in bom pri naslednjih </w:t>
      </w:r>
      <w:r w:rsidR="00C923AC">
        <w:rPr/>
        <w:t>vajih</w:t>
      </w:r>
      <w:r w:rsidR="00C923AC">
        <w:rPr/>
        <w:t xml:space="preserve"> poskusil prej omenjene napake odpravit.</w:t>
      </w:r>
    </w:p>
    <w:p w:rsidR="5D427A41" w:rsidRDefault="5D427A41" w14:paraId="1B1B7B39" w14:textId="30CF0F79">
      <w:r>
        <w:br w:type="page"/>
      </w:r>
    </w:p>
    <w:p w:rsidR="250D9B17" w:rsidP="5D427A41" w:rsidRDefault="250D9B17" w14:paraId="0724FF69" w14:textId="06F4B837">
      <w:pPr>
        <w:pStyle w:val="Heading1"/>
      </w:pPr>
      <w:bookmarkStart w:name="_Toc930664648" w:id="1754601565"/>
      <w:r w:rsidR="250D9B17">
        <w:rPr/>
        <w:t xml:space="preserve">Vaja 4 </w:t>
      </w:r>
      <w:r w:rsidR="250D9B17">
        <w:rPr/>
        <w:t>OpenMP</w:t>
      </w:r>
      <w:bookmarkEnd w:id="1754601565"/>
    </w:p>
    <w:p w:rsidR="39450975" w:rsidP="5D427A41" w:rsidRDefault="39450975" w14:paraId="4EC58B08" w14:textId="05A6B745">
      <w:pPr>
        <w:pStyle w:val="Heading2"/>
        <w:ind w:left="0"/>
        <w:jc w:val="center"/>
        <w:rPr>
          <w:color w:val="auto"/>
        </w:rPr>
      </w:pPr>
      <w:bookmarkStart w:name="_Toc1836349797" w:id="2037218553"/>
      <w:r w:rsidRPr="5D427A41" w:rsidR="39450975">
        <w:rPr>
          <w:color w:val="auto"/>
        </w:rPr>
        <w:t>Uvod</w:t>
      </w:r>
      <w:bookmarkEnd w:id="2037218553"/>
    </w:p>
    <w:p w:rsidR="39450975" w:rsidP="5D427A41" w:rsidRDefault="39450975" w14:paraId="75E7FE25" w14:textId="3E6341E1">
      <w:pPr>
        <w:pStyle w:val="Normal"/>
      </w:pPr>
      <w:r w:rsidR="39450975">
        <w:drawing>
          <wp:inline wp14:editId="38ABF2B3" wp14:anchorId="331FCD5C">
            <wp:extent cx="4572000" cy="1009650"/>
            <wp:effectExtent l="0" t="0" r="0" b="0"/>
            <wp:docPr id="1284915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a54f58869c43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450975" w:rsidP="5D427A41" w:rsidRDefault="39450975" w14:paraId="45779279" w14:textId="0B24A14D">
      <w:pPr>
        <w:pStyle w:val="Heading2"/>
        <w:bidi w:val="0"/>
        <w:spacing w:before="40" w:beforeAutospacing="off" w:after="0" w:afterAutospacing="off" w:line="259" w:lineRule="auto"/>
        <w:ind w:left="0" w:right="0"/>
        <w:jc w:val="center"/>
        <w:rPr>
          <w:color w:val="auto"/>
        </w:rPr>
      </w:pPr>
      <w:bookmarkStart w:name="_Toc1590239893" w:id="1735176577"/>
      <w:r w:rsidRPr="5D427A41" w:rsidR="39450975">
        <w:rPr>
          <w:color w:val="auto"/>
        </w:rPr>
        <w:t>Implementacija</w:t>
      </w:r>
      <w:bookmarkEnd w:id="1735176577"/>
    </w:p>
    <w:p w:rsidR="5D427A41" w:rsidP="5D427A41" w:rsidRDefault="5D427A41" w14:paraId="11504C5D" w14:textId="7A61580B">
      <w:pPr>
        <w:pStyle w:val="Normal"/>
      </w:pPr>
    </w:p>
    <w:p w:rsidR="4B208AFC" w:rsidP="5D427A41" w:rsidRDefault="4B208AFC" w14:paraId="194C48D6" w14:textId="34BE0065">
      <w:pPr>
        <w:pStyle w:val="Normal"/>
      </w:pPr>
      <w:r w:rsidR="4B208AFC">
        <w:drawing>
          <wp:inline wp14:editId="51899E45" wp14:anchorId="16D0A245">
            <wp:extent cx="4572000" cy="533400"/>
            <wp:effectExtent l="0" t="0" r="0" b="0"/>
            <wp:docPr id="1245451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b3791209074d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E1DBBD" w:rsidRDefault="4CE1DBBD" w14:paraId="141D812A" w14:textId="1AC8ED55">
      <w:r w:rsidR="4CE1DBBD">
        <w:drawing>
          <wp:inline wp14:editId="7F67B902" wp14:anchorId="79AC7BFF">
            <wp:extent cx="4572000" cy="3457575"/>
            <wp:effectExtent l="0" t="0" r="0" b="0"/>
            <wp:docPr id="2069122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ccad536a5d43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E1DBBD" w:rsidP="5D427A41" w:rsidRDefault="4CE1DBBD" w14:paraId="4A2950C4" w14:textId="4F1E61BF">
      <w:pPr>
        <w:pStyle w:val="Heading2"/>
        <w:ind w:left="0"/>
        <w:jc w:val="center"/>
        <w:rPr>
          <w:color w:val="auto"/>
        </w:rPr>
      </w:pPr>
      <w:bookmarkStart w:name="_Toc846429976" w:id="1955267139"/>
      <w:r w:rsidR="4CE1DBBD">
        <w:rPr/>
        <w:t xml:space="preserve"> </w:t>
      </w:r>
      <w:r w:rsidRPr="5D427A41" w:rsidR="4CE1DBBD">
        <w:rPr>
          <w:color w:val="auto"/>
        </w:rPr>
        <w:t>Zaključek</w:t>
      </w:r>
      <w:bookmarkEnd w:id="1955267139"/>
    </w:p>
    <w:p w:rsidR="4CE1DBBD" w:rsidP="5D427A41" w:rsidRDefault="4CE1DBBD" w14:paraId="0E9534A6" w14:textId="62FD2D52">
      <w:pPr>
        <w:pStyle w:val="Normal"/>
      </w:pPr>
      <w:r w:rsidR="4CE1DBBD">
        <w:rPr/>
        <w:t>OpenMp je odlična knjižnica za hitro prototipiranje paralizacije, morda celo več kot prototipiranje. Deluje dokaj dobro z rezultati naše lastne implementacije paralelizacije in zelo dobro ohrani pohitritve pri večjem številu uporabljenih niti kot jih ima naš dejanski raču</w:t>
      </w:r>
      <w:r w:rsidR="07595E64">
        <w:rPr/>
        <w:t>nalnik.</w:t>
      </w:r>
    </w:p>
    <w:sectPr w:rsidRPr="00317612" w:rsidR="0031761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3c010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4AE327F"/>
    <w:multiLevelType w:val="hybridMultilevel"/>
    <w:tmpl w:val="D7B6DF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171484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72"/>
    <w:rsid w:val="00007C1C"/>
    <w:rsid w:val="00025A3F"/>
    <w:rsid w:val="00071A64"/>
    <w:rsid w:val="000A3AD8"/>
    <w:rsid w:val="000C09C4"/>
    <w:rsid w:val="000D0676"/>
    <w:rsid w:val="000E0DF0"/>
    <w:rsid w:val="001153C8"/>
    <w:rsid w:val="00141CBD"/>
    <w:rsid w:val="0017032B"/>
    <w:rsid w:val="001A2016"/>
    <w:rsid w:val="001C113F"/>
    <w:rsid w:val="001E4206"/>
    <w:rsid w:val="00233E32"/>
    <w:rsid w:val="0026422D"/>
    <w:rsid w:val="0026457E"/>
    <w:rsid w:val="00271539"/>
    <w:rsid w:val="002C78D7"/>
    <w:rsid w:val="00317612"/>
    <w:rsid w:val="0037539F"/>
    <w:rsid w:val="004052F0"/>
    <w:rsid w:val="004235BC"/>
    <w:rsid w:val="0043137D"/>
    <w:rsid w:val="00442F7E"/>
    <w:rsid w:val="004562FF"/>
    <w:rsid w:val="004661D9"/>
    <w:rsid w:val="004B15B3"/>
    <w:rsid w:val="004C663E"/>
    <w:rsid w:val="004D2AE4"/>
    <w:rsid w:val="00510E24"/>
    <w:rsid w:val="00520B47"/>
    <w:rsid w:val="00536590"/>
    <w:rsid w:val="00646A97"/>
    <w:rsid w:val="006542E8"/>
    <w:rsid w:val="006721B7"/>
    <w:rsid w:val="006D558F"/>
    <w:rsid w:val="007125B7"/>
    <w:rsid w:val="00761BF2"/>
    <w:rsid w:val="008379E8"/>
    <w:rsid w:val="00852257"/>
    <w:rsid w:val="0088015B"/>
    <w:rsid w:val="008E0D02"/>
    <w:rsid w:val="009349F1"/>
    <w:rsid w:val="00944A7C"/>
    <w:rsid w:val="0099235C"/>
    <w:rsid w:val="009A029C"/>
    <w:rsid w:val="009A3851"/>
    <w:rsid w:val="009B2B58"/>
    <w:rsid w:val="009D1272"/>
    <w:rsid w:val="009F11AD"/>
    <w:rsid w:val="00A130EE"/>
    <w:rsid w:val="00AB416B"/>
    <w:rsid w:val="00AD291E"/>
    <w:rsid w:val="00B05FAF"/>
    <w:rsid w:val="00B22DF1"/>
    <w:rsid w:val="00B90DB2"/>
    <w:rsid w:val="00C923AC"/>
    <w:rsid w:val="00D01E05"/>
    <w:rsid w:val="00D714E2"/>
    <w:rsid w:val="00D83519"/>
    <w:rsid w:val="00D95ECC"/>
    <w:rsid w:val="00DB45C4"/>
    <w:rsid w:val="00DF7905"/>
    <w:rsid w:val="00E21B7F"/>
    <w:rsid w:val="00E43A00"/>
    <w:rsid w:val="00E72224"/>
    <w:rsid w:val="00E74001"/>
    <w:rsid w:val="00E75078"/>
    <w:rsid w:val="00E83C59"/>
    <w:rsid w:val="00E96DD8"/>
    <w:rsid w:val="00F00288"/>
    <w:rsid w:val="00F7120E"/>
    <w:rsid w:val="00FC4514"/>
    <w:rsid w:val="00FC495F"/>
    <w:rsid w:val="00FC5BED"/>
    <w:rsid w:val="00FE3F53"/>
    <w:rsid w:val="07595E64"/>
    <w:rsid w:val="0F1768B0"/>
    <w:rsid w:val="250D9B17"/>
    <w:rsid w:val="39450975"/>
    <w:rsid w:val="3A51E81D"/>
    <w:rsid w:val="4B208AFC"/>
    <w:rsid w:val="4CE1DBBD"/>
    <w:rsid w:val="54E988C3"/>
    <w:rsid w:val="54E988C3"/>
    <w:rsid w:val="586F091E"/>
    <w:rsid w:val="5D427A41"/>
    <w:rsid w:val="6911E7E5"/>
    <w:rsid w:val="6AD93387"/>
    <w:rsid w:val="70982C53"/>
    <w:rsid w:val="787FF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826D8D"/>
  <w15:chartTrackingRefBased/>
  <w15:docId w15:val="{623E95C8-34FC-4269-8901-1B005887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015B"/>
    <w:rPr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AD8"/>
    <w:pPr>
      <w:keepNext/>
      <w:keepLines/>
      <w:spacing w:before="240" w:after="0"/>
      <w:jc w:val="center"/>
      <w:outlineLvl w:val="0"/>
    </w:pPr>
    <w:rPr>
      <w:rFonts w:asciiTheme="majorHAnsi" w:hAnsiTheme="majorHAnsi" w:eastAsiaTheme="majorEastAsia" w:cstheme="majorBidi"/>
      <w:noProof w:val="0"/>
      <w:color w:val="000000" w:themeColor="text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A3AD8"/>
    <w:rPr>
      <w:rFonts w:asciiTheme="majorHAnsi" w:hAnsiTheme="majorHAnsi" w:eastAsiaTheme="majorEastAsia" w:cstheme="majorBidi"/>
      <w:color w:val="000000" w:themeColor="text1"/>
      <w:sz w:val="32"/>
      <w:szCs w:val="32"/>
      <w:lang w:val="sl-SI"/>
    </w:rPr>
  </w:style>
  <w:style w:type="paragraph" w:styleId="NormalWeb">
    <w:name w:val="Normal (Web)"/>
    <w:basedOn w:val="Normal"/>
    <w:uiPriority w:val="99"/>
    <w:unhideWhenUsed/>
    <w:rsid w:val="000A3AD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noProof w:val="0"/>
      <w:sz w:val="24"/>
      <w:szCs w:val="24"/>
      <w:lang w:eastAsia="en-SI"/>
    </w:rPr>
  </w:style>
  <w:style w:type="paragraph" w:styleId="TOCHeading">
    <w:name w:val="TOC Heading"/>
    <w:basedOn w:val="Heading1"/>
    <w:next w:val="Normal"/>
    <w:uiPriority w:val="39"/>
    <w:unhideWhenUsed/>
    <w:qFormat/>
    <w:rsid w:val="009F11AD"/>
    <w:pPr>
      <w:jc w:val="left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11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11AD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image" Target="media/image33.png" Id="rId39" /><Relationship Type="http://schemas.openxmlformats.org/officeDocument/2006/relationships/image" Target="media/image16.png" Id="rId21" /><Relationship Type="http://schemas.openxmlformats.org/officeDocument/2006/relationships/image" Target="media/image28.png" Id="rId34" /><Relationship Type="http://schemas.openxmlformats.org/officeDocument/2006/relationships/image" Target="media/image36.png" Id="rId42" /><Relationship Type="http://schemas.openxmlformats.org/officeDocument/2006/relationships/theme" Target="theme/theme1.xml" Id="rId47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image" Target="media/image26.png" Id="rId32" /><Relationship Type="http://schemas.openxmlformats.org/officeDocument/2006/relationships/image" Target="media/image31.png" Id="rId37" /><Relationship Type="http://schemas.openxmlformats.org/officeDocument/2006/relationships/image" Target="media/image34.png" Id="rId40" /><Relationship Type="http://schemas.openxmlformats.org/officeDocument/2006/relationships/chart" Target="charts/chart3.xml" Id="rId45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chart" Target="charts/chart1.xml" Id="rId28" /><Relationship Type="http://schemas.openxmlformats.org/officeDocument/2006/relationships/image" Target="media/image30.png" Id="rId36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5.png" Id="rId31" /><Relationship Type="http://schemas.openxmlformats.org/officeDocument/2006/relationships/chart" Target="charts/chart2.xml" Id="rId44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image" Target="media/image24.png" Id="rId30" /><Relationship Type="http://schemas.openxmlformats.org/officeDocument/2006/relationships/image" Target="media/image29.png" Id="rId35" /><Relationship Type="http://schemas.openxmlformats.org/officeDocument/2006/relationships/image" Target="media/image37.png" Id="rId43" /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image" Target="media/image27.png" Id="rId33" /><Relationship Type="http://schemas.openxmlformats.org/officeDocument/2006/relationships/image" Target="media/image32.png" Id="rId38" /><Relationship Type="http://schemas.openxmlformats.org/officeDocument/2006/relationships/fontTable" Target="fontTable.xml" Id="rId46" /><Relationship Type="http://schemas.openxmlformats.org/officeDocument/2006/relationships/image" Target="media/image15.png" Id="rId20" /><Relationship Type="http://schemas.openxmlformats.org/officeDocument/2006/relationships/image" Target="media/image35.png" Id="rId41" /><Relationship Type="http://schemas.openxmlformats.org/officeDocument/2006/relationships/image" Target="/media/image26.png" Id="Ra6a54f58869c4329" /><Relationship Type="http://schemas.openxmlformats.org/officeDocument/2006/relationships/image" Target="/media/image27.png" Id="R9ab3791209074d1e" /><Relationship Type="http://schemas.openxmlformats.org/officeDocument/2006/relationships/image" Target="/media/image28.png" Id="R2eccad536a5d43cb" /><Relationship Type="http://schemas.openxmlformats.org/officeDocument/2006/relationships/glossaryDocument" Target="glossary/document.xml" Id="Rfec0f6a7fb51412e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itrost PSL na</a:t>
            </a:r>
            <a:r>
              <a:rPr lang="en-GB" baseline="0"/>
              <a:t> nitih</a:t>
            </a:r>
            <a:endParaRPr lang="sl-SI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6</c:f>
              <c:strCache>
                <c:ptCount val="1"/>
                <c:pt idx="0">
                  <c:v>thread 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C$7:$C$1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DC-4519-BCAE-B6DAE5DE4790}"/>
            </c:ext>
          </c:extLst>
        </c:ser>
        <c:ser>
          <c:idx val="1"/>
          <c:order val="1"/>
          <c:tx>
            <c:strRef>
              <c:f>Sheet1!$D$6</c:f>
              <c:strCache>
                <c:ptCount val="1"/>
                <c:pt idx="0">
                  <c:v>time (sec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D$7:$D$10</c:f>
              <c:numCache>
                <c:formatCode>General</c:formatCode>
                <c:ptCount val="4"/>
                <c:pt idx="0">
                  <c:v>149</c:v>
                </c:pt>
                <c:pt idx="1">
                  <c:v>149</c:v>
                </c:pt>
                <c:pt idx="2">
                  <c:v>133</c:v>
                </c:pt>
                <c:pt idx="3">
                  <c:v>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DC-4519-BCAE-B6DAE5DE4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360031"/>
        <c:axId val="1078370015"/>
      </c:lineChart>
      <c:catAx>
        <c:axId val="10783600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1078370015"/>
        <c:crosses val="autoZero"/>
        <c:auto val="1"/>
        <c:lblAlgn val="ctr"/>
        <c:lblOffset val="100"/>
        <c:noMultiLvlLbl val="0"/>
      </c:catAx>
      <c:valAx>
        <c:axId val="107837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1078360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aralerizacija</a:t>
            </a:r>
            <a:endParaRPr lang="sl-SI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thread 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C$3:$C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81-48EB-8F9A-10DD22D45357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čas (sec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D$3:$D$6</c:f>
              <c:numCache>
                <c:formatCode>General</c:formatCode>
                <c:ptCount val="4"/>
                <c:pt idx="0">
                  <c:v>122</c:v>
                </c:pt>
                <c:pt idx="1">
                  <c:v>72</c:v>
                </c:pt>
                <c:pt idx="2">
                  <c:v>57</c:v>
                </c:pt>
                <c:pt idx="3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81-48EB-8F9A-10DD22D45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689327"/>
        <c:axId val="1076436175"/>
      </c:lineChart>
      <c:catAx>
        <c:axId val="96168932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1076436175"/>
        <c:crosses val="autoZero"/>
        <c:auto val="1"/>
        <c:lblAlgn val="ctr"/>
        <c:lblOffset val="100"/>
        <c:noMultiLvlLbl val="0"/>
      </c:catAx>
      <c:valAx>
        <c:axId val="107643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96168932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Čas izvajnaja na n nitih do 4</a:t>
            </a:r>
            <a:endParaRPr lang="sl-SI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nit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C$4:$C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62-4F06-AB2B-3C78CBF15A98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čas ivajanja (sec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D$4:$D$7</c:f>
              <c:numCache>
                <c:formatCode>General</c:formatCode>
                <c:ptCount val="4"/>
                <c:pt idx="0">
                  <c:v>122</c:v>
                </c:pt>
                <c:pt idx="1">
                  <c:v>72</c:v>
                </c:pt>
                <c:pt idx="2">
                  <c:v>57</c:v>
                </c:pt>
                <c:pt idx="3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62-4F06-AB2B-3C78CBF15A98}"/>
            </c:ext>
          </c:extLst>
        </c:ser>
        <c:ser>
          <c:idx val="2"/>
          <c:order val="2"/>
          <c:tx>
            <c:strRef>
              <c:f>Sheet1!$E$3</c:f>
              <c:strCache>
                <c:ptCount val="1"/>
                <c:pt idx="0">
                  <c:v>faktor pohitrit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E$4:$E$7</c:f>
              <c:numCache>
                <c:formatCode>General</c:formatCode>
                <c:ptCount val="4"/>
                <c:pt idx="0">
                  <c:v>1</c:v>
                </c:pt>
                <c:pt idx="1">
                  <c:v>1.6944444444444444</c:v>
                </c:pt>
                <c:pt idx="2">
                  <c:v>1.263157894736842</c:v>
                </c:pt>
                <c:pt idx="3">
                  <c:v>1.0754716981132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62-4F06-AB2B-3C78CBF15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632160"/>
        <c:axId val="1055622592"/>
      </c:lineChart>
      <c:catAx>
        <c:axId val="105563216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SI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1055622592"/>
        <c:crosses val="autoZero"/>
        <c:auto val="1"/>
        <c:lblAlgn val="ctr"/>
        <c:lblOffset val="100"/>
        <c:noMultiLvlLbl val="0"/>
      </c:catAx>
      <c:valAx>
        <c:axId val="105562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čas izvajanja v 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1055632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032f-136d-451f-b475-fde483a81a8c}"/>
      </w:docPartPr>
      <w:docPartBody>
        <w:p w14:paraId="4A47076A">
          <w:r>
            <w:rPr>
              <w:rStyle w:val="PlaceholderText"/>
            </w:rPr>
            <w:t>Kliknite tukaj, če želite vnesti besedilo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D1CB-7728-4521-94B7-CDA12B1C8D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ija Šinko</dc:creator>
  <keywords/>
  <dc:description/>
  <lastModifiedBy>Matija Šinko</lastModifiedBy>
  <revision>76</revision>
  <dcterms:created xsi:type="dcterms:W3CDTF">2022-12-05T03:54:00.0000000Z</dcterms:created>
  <dcterms:modified xsi:type="dcterms:W3CDTF">2023-01-04T16:41:13.5456152Z</dcterms:modified>
</coreProperties>
</file>